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  <w:bookmarkStart w:id="0" w:name="_GoBack"/>
      <w:bookmarkEnd w:id="0"/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nın medeni durumu nedir? Ayrı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yrı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YaşıEğitimiMesleğ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ravmatik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ık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yaşadığı yerin türünü belirtiniz.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yırı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ğişiyor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/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ısmen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emen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emen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sağlık problemi nedeniyle düzenli olarak kullandığı bir ilaç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, sağlığını tehlikeye düşürecek herhangi bir riskli davranı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u rahatsızlık nedeniyle tedavi gördü mü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Şu an herhangi bir psikolojik rahatsızlı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Psikolojik rahatsızlığı için tedavi görüyor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lmuş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intihar girişiminde bulunmuş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işinin kullandığı maddeyi bırakmak konusundaki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otivasyonu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5759450" cy="3501226"/>
            <wp:effectExtent l="0" t="0" r="0" b="61124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?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</w:t>
      </w:r>
      <w:proofErr w:type="spell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i      :</w:t>
      </w:r>
      <w:proofErr w:type="gramEnd"/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..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Hedeflere ilişkin çalışmalar etkili oldu mu?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Evet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asıl bu karara vardığınızı kısaca açıklayınız.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Hayır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Çocuk hakkında yapılmasının faydalı olacağını düşündüğünüz herhangi bir çalışma var mıdır?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Evet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nvanı            :</w:t>
      </w:r>
      <w:proofErr w:type="gramEnd"/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resi           :</w:t>
      </w:r>
      <w:proofErr w:type="gramEnd"/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 w:rsidSect="00B4125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23" w:rsidRDefault="008A2323" w:rsidP="007226CD">
      <w:pPr>
        <w:spacing w:after="0" w:line="240" w:lineRule="auto"/>
      </w:pPr>
      <w:r>
        <w:separator/>
      </w:r>
    </w:p>
  </w:endnote>
  <w:endnote w:type="continuationSeparator" w:id="0">
    <w:p w:rsidR="008A2323" w:rsidRDefault="008A2323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7226CD" w:rsidRDefault="002771EF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C87956">
          <w:rPr>
            <w:noProof/>
          </w:rPr>
          <w:t>1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23" w:rsidRDefault="008A2323" w:rsidP="007226CD">
      <w:pPr>
        <w:spacing w:after="0" w:line="240" w:lineRule="auto"/>
      </w:pPr>
      <w:r>
        <w:separator/>
      </w:r>
    </w:p>
  </w:footnote>
  <w:footnote w:type="continuationSeparator" w:id="0">
    <w:p w:rsidR="008A2323" w:rsidRDefault="008A2323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CD"/>
    <w:rsid w:val="002771EF"/>
    <w:rsid w:val="00375654"/>
    <w:rsid w:val="00464CC3"/>
    <w:rsid w:val="007226CD"/>
    <w:rsid w:val="008A2323"/>
    <w:rsid w:val="00A86E0E"/>
    <w:rsid w:val="00B06978"/>
    <w:rsid w:val="00B4125C"/>
    <w:rsid w:val="00C87956"/>
    <w:rsid w:val="00D66A72"/>
    <w:rsid w:val="00FA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25C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0747D31A-D8A6-41C1-9D91-6D1F6D8152AC}" type="presOf" srcId="{5FBFB709-B65F-432F-A12D-27751A46B331}" destId="{CAEDB014-C6C0-413C-AEFB-7C57BF3ED404}" srcOrd="0" destOrd="0" presId="urn:microsoft.com/office/officeart/2005/8/layout/cycle4#1"/>
    <dgm:cxn modelId="{50D768F7-3EDC-49F1-AEF1-F243A512D767}" type="presOf" srcId="{D30210FE-7138-45A5-AB25-1ED3F3584AF5}" destId="{136B2FB7-C46E-451B-899F-087E1D14FE46}" srcOrd="0" destOrd="0" presId="urn:microsoft.com/office/officeart/2005/8/layout/cycle4#1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FEE5BCE7-482E-4010-9EF1-0CA08DB91AE7}" type="presOf" srcId="{07947A09-8E79-4333-AB1B-7B1A3CCD548F}" destId="{FBD81F39-5F2F-41C5-BF58-8DEC9A6BD797}" srcOrd="0" destOrd="0" presId="urn:microsoft.com/office/officeart/2005/8/layout/cycle4#1"/>
    <dgm:cxn modelId="{FDFE58B6-7DC4-44D5-8647-DD6FFC55FCC5}" type="presOf" srcId="{F79260F6-7AD0-4C23-B3EC-0B00E62F22A0}" destId="{986F820D-6094-4DCA-868B-CC3CAEAF5347}" srcOrd="1" destOrd="0" presId="urn:microsoft.com/office/officeart/2005/8/layout/cycle4#1"/>
    <dgm:cxn modelId="{E0F108A3-6BB7-4DA6-9EB2-4638C365CD43}" type="presOf" srcId="{F79260F6-7AD0-4C23-B3EC-0B00E62F22A0}" destId="{4E236343-B076-4363-8059-D3BF6B8C2D02}" srcOrd="0" destOrd="0" presId="urn:microsoft.com/office/officeart/2005/8/layout/cycle4#1"/>
    <dgm:cxn modelId="{8FF645BB-B72A-4112-B347-EDC16FFE9D62}" type="presOf" srcId="{1C4BB2BE-EE7C-40A4-8E31-B45927526C19}" destId="{3076495C-63A0-461C-B517-54A140989135}" srcOrd="0" destOrd="0" presId="urn:microsoft.com/office/officeart/2005/8/layout/cycle4#1"/>
    <dgm:cxn modelId="{A5F57668-FA82-4422-A39D-AB33B356EB9C}" type="presOf" srcId="{CBFD628F-8500-409B-9957-08AEB1EAFC53}" destId="{810192F1-90A6-4068-BDEA-71C6D4D16A4A}" srcOrd="1" destOrd="0" presId="urn:microsoft.com/office/officeart/2005/8/layout/cycle4#1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42D37537-BD14-46AD-B86B-C8A6E428C755}" type="presOf" srcId="{CBFD628F-8500-409B-9957-08AEB1EAFC53}" destId="{B538313C-5882-4B71-9A7B-996D4BB729ED}" srcOrd="0" destOrd="0" presId="urn:microsoft.com/office/officeart/2005/8/layout/cycle4#1"/>
    <dgm:cxn modelId="{312C2DCE-FB89-4B63-AADC-ECDEB80A7FC9}" type="presOf" srcId="{5FBFB709-B65F-432F-A12D-27751A46B331}" destId="{8E6484F2-C949-4ACC-8F06-62BD91D3A191}" srcOrd="1" destOrd="0" presId="urn:microsoft.com/office/officeart/2005/8/layout/cycle4#1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5D132884-13B6-451F-A9E6-A629A307BD2B}" type="presOf" srcId="{07947A09-8E79-4333-AB1B-7B1A3CCD548F}" destId="{4587AF48-8F9D-402A-9F21-D0812574E5F4}" srcOrd="1" destOrd="0" presId="urn:microsoft.com/office/officeart/2005/8/layout/cycle4#1"/>
    <dgm:cxn modelId="{CAD88191-DA40-461C-A9E8-A041C2B85D76}" type="presOf" srcId="{32987E38-48B3-4CE5-80FB-B498517EABCA}" destId="{B3FE5FDA-E01A-4AF2-ABC2-A52CBD832781}" srcOrd="0" destOrd="0" presId="urn:microsoft.com/office/officeart/2005/8/layout/cycle4#1"/>
    <dgm:cxn modelId="{B5289A7D-7171-40D0-92A1-84D7F30706D5}" type="presOf" srcId="{25635E04-ADD2-4A6D-97FC-2DF422E2CC7B}" destId="{C3E6709C-891A-450B-B09D-71116065EC53}" srcOrd="0" destOrd="0" presId="urn:microsoft.com/office/officeart/2005/8/layout/cycle4#1"/>
    <dgm:cxn modelId="{7D29AF10-0895-4FF8-959E-DF7031653FEB}" type="presOf" srcId="{9662B22F-BB7B-4C2F-9843-B5123251BCF6}" destId="{B06EA630-1DD0-4EBA-B7F5-4EA143221909}" srcOrd="0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7AAEE9D2-0BA9-41BE-B12A-5FB799A063BE}" type="presParOf" srcId="{B06EA630-1DD0-4EBA-B7F5-4EA143221909}" destId="{E66121B1-1CDA-4DD7-9A00-0E15259B9472}" srcOrd="0" destOrd="0" presId="urn:microsoft.com/office/officeart/2005/8/layout/cycle4#1"/>
    <dgm:cxn modelId="{9D2FEECA-B277-48E3-A6AC-BA293B184C40}" type="presParOf" srcId="{E66121B1-1CDA-4DD7-9A00-0E15259B9472}" destId="{81C4CA17-C782-4856-8894-6FD75A071928}" srcOrd="0" destOrd="0" presId="urn:microsoft.com/office/officeart/2005/8/layout/cycle4#1"/>
    <dgm:cxn modelId="{17FE0663-1BF9-4DED-9869-B87248D39F29}" type="presParOf" srcId="{81C4CA17-C782-4856-8894-6FD75A071928}" destId="{B538313C-5882-4B71-9A7B-996D4BB729ED}" srcOrd="0" destOrd="0" presId="urn:microsoft.com/office/officeart/2005/8/layout/cycle4#1"/>
    <dgm:cxn modelId="{E4C573C1-9D88-4819-AA80-E0705BA44CF5}" type="presParOf" srcId="{81C4CA17-C782-4856-8894-6FD75A071928}" destId="{810192F1-90A6-4068-BDEA-71C6D4D16A4A}" srcOrd="1" destOrd="0" presId="urn:microsoft.com/office/officeart/2005/8/layout/cycle4#1"/>
    <dgm:cxn modelId="{8C9A7C2D-293F-451E-A7A6-89F578039EF7}" type="presParOf" srcId="{E66121B1-1CDA-4DD7-9A00-0E15259B9472}" destId="{455DE170-DF7C-4ADB-9B73-EAFD5585D968}" srcOrd="1" destOrd="0" presId="urn:microsoft.com/office/officeart/2005/8/layout/cycle4#1"/>
    <dgm:cxn modelId="{20B42968-A5E6-4DB6-AF29-1095AB27DD92}" type="presParOf" srcId="{455DE170-DF7C-4ADB-9B73-EAFD5585D968}" destId="{FBD81F39-5F2F-41C5-BF58-8DEC9A6BD797}" srcOrd="0" destOrd="0" presId="urn:microsoft.com/office/officeart/2005/8/layout/cycle4#1"/>
    <dgm:cxn modelId="{B395D778-D3A0-4556-953B-65DADC9FA451}" type="presParOf" srcId="{455DE170-DF7C-4ADB-9B73-EAFD5585D968}" destId="{4587AF48-8F9D-402A-9F21-D0812574E5F4}" srcOrd="1" destOrd="0" presId="urn:microsoft.com/office/officeart/2005/8/layout/cycle4#1"/>
    <dgm:cxn modelId="{E3990806-B7D6-4AED-98CB-DDEE51B4D577}" type="presParOf" srcId="{E66121B1-1CDA-4DD7-9A00-0E15259B9472}" destId="{CCAC0DB9-E0A0-4B0D-B311-BAC3AA887098}" srcOrd="2" destOrd="0" presId="urn:microsoft.com/office/officeart/2005/8/layout/cycle4#1"/>
    <dgm:cxn modelId="{60747980-4CFA-43DB-9971-73A54BC30386}" type="presParOf" srcId="{CCAC0DB9-E0A0-4B0D-B311-BAC3AA887098}" destId="{4E236343-B076-4363-8059-D3BF6B8C2D02}" srcOrd="0" destOrd="0" presId="urn:microsoft.com/office/officeart/2005/8/layout/cycle4#1"/>
    <dgm:cxn modelId="{556C875A-9D35-4EB2-9218-951A6EA57937}" type="presParOf" srcId="{CCAC0DB9-E0A0-4B0D-B311-BAC3AA887098}" destId="{986F820D-6094-4DCA-868B-CC3CAEAF5347}" srcOrd="1" destOrd="0" presId="urn:microsoft.com/office/officeart/2005/8/layout/cycle4#1"/>
    <dgm:cxn modelId="{F9EEF211-4BC1-4D89-8320-E3414FB11F95}" type="presParOf" srcId="{E66121B1-1CDA-4DD7-9A00-0E15259B9472}" destId="{CB72C5FA-7526-4EEC-8E45-93E8F65053F2}" srcOrd="3" destOrd="0" presId="urn:microsoft.com/office/officeart/2005/8/layout/cycle4#1"/>
    <dgm:cxn modelId="{719BF939-D2BB-44D0-B203-76B5EF203113}" type="presParOf" srcId="{CB72C5FA-7526-4EEC-8E45-93E8F65053F2}" destId="{CAEDB014-C6C0-413C-AEFB-7C57BF3ED404}" srcOrd="0" destOrd="0" presId="urn:microsoft.com/office/officeart/2005/8/layout/cycle4#1"/>
    <dgm:cxn modelId="{7DF0D8DA-DAE8-49E4-9781-A9ECE3847D70}" type="presParOf" srcId="{CB72C5FA-7526-4EEC-8E45-93E8F65053F2}" destId="{8E6484F2-C949-4ACC-8F06-62BD91D3A191}" srcOrd="1" destOrd="0" presId="urn:microsoft.com/office/officeart/2005/8/layout/cycle4#1"/>
    <dgm:cxn modelId="{E730B288-BCCA-432A-BFC8-CBC75F090399}" type="presParOf" srcId="{E66121B1-1CDA-4DD7-9A00-0E15259B9472}" destId="{8D46A3D9-803E-41BA-B764-7394904F663C}" srcOrd="4" destOrd="0" presId="urn:microsoft.com/office/officeart/2005/8/layout/cycle4#1"/>
    <dgm:cxn modelId="{470568C9-627C-4DE3-9C57-CAAB3F298D38}" type="presParOf" srcId="{B06EA630-1DD0-4EBA-B7F5-4EA143221909}" destId="{205FF66B-B460-48E1-BE2A-5FB80E516B74}" srcOrd="1" destOrd="0" presId="urn:microsoft.com/office/officeart/2005/8/layout/cycle4#1"/>
    <dgm:cxn modelId="{66E0707D-2883-49A3-94F9-39AA1B354B7E}" type="presParOf" srcId="{205FF66B-B460-48E1-BE2A-5FB80E516B74}" destId="{3076495C-63A0-461C-B517-54A140989135}" srcOrd="0" destOrd="0" presId="urn:microsoft.com/office/officeart/2005/8/layout/cycle4#1"/>
    <dgm:cxn modelId="{70B8E5EB-68B2-4F8E-B4C7-3A7ADAC6C6AA}" type="presParOf" srcId="{205FF66B-B460-48E1-BE2A-5FB80E516B74}" destId="{B3FE5FDA-E01A-4AF2-ABC2-A52CBD832781}" srcOrd="1" destOrd="0" presId="urn:microsoft.com/office/officeart/2005/8/layout/cycle4#1"/>
    <dgm:cxn modelId="{4D9B61FD-EF53-44A0-9540-4AFAE2804B72}" type="presParOf" srcId="{205FF66B-B460-48E1-BE2A-5FB80E516B74}" destId="{C3E6709C-891A-450B-B09D-71116065EC53}" srcOrd="2" destOrd="0" presId="urn:microsoft.com/office/officeart/2005/8/layout/cycle4#1"/>
    <dgm:cxn modelId="{BFF4717A-9D2A-46D4-A3DD-7F91D9D86840}" type="presParOf" srcId="{205FF66B-B460-48E1-BE2A-5FB80E516B74}" destId="{136B2FB7-C46E-451B-899F-087E1D14FE46}" srcOrd="3" destOrd="0" presId="urn:microsoft.com/office/officeart/2005/8/layout/cycle4#1"/>
    <dgm:cxn modelId="{716A80E1-FD0F-4F94-8DEE-140FE4FBB722}" type="presParOf" srcId="{205FF66B-B460-48E1-BE2A-5FB80E516B74}" destId="{2A049BF0-F63A-4553-B108-65EF06290C9E}" srcOrd="4" destOrd="0" presId="urn:microsoft.com/office/officeart/2005/8/layout/cycle4#1"/>
    <dgm:cxn modelId="{C28F17B7-1B1F-4D08-8CA0-D0B8321D27B6}" type="presParOf" srcId="{B06EA630-1DD0-4EBA-B7F5-4EA143221909}" destId="{390B89E8-A747-4A86-B5FA-12A7557C0658}" srcOrd="2" destOrd="0" presId="urn:microsoft.com/office/officeart/2005/8/layout/cycle4#1"/>
    <dgm:cxn modelId="{EAE454DE-637D-410C-8DC2-B1A8F61319F2}" type="presParOf" srcId="{B06EA630-1DD0-4EBA-B7F5-4EA143221909}" destId="{8BF499CE-FAB2-4CA5-BF61-816C011885AA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4797" y="2660931"/>
        <a:ext cx="1210723" cy="840294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3928" y="2660931"/>
        <a:ext cx="1210723" cy="840294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4797" y="0"/>
        <a:ext cx="1210723" cy="840294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3928" y="0"/>
        <a:ext cx="1210723" cy="840294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28681" y="199569"/>
        <a:ext cx="1516030" cy="1516030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2914737" y="199569"/>
        <a:ext cx="1516030" cy="1516030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516030" cy="1516030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6200000">
        <a:off x="1328681" y="1785625"/>
        <a:ext cx="1516030" cy="1516030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5A24-A268-447C-9000-231A95B1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Admin</cp:lastModifiedBy>
  <cp:revision>2</cp:revision>
  <dcterms:created xsi:type="dcterms:W3CDTF">2020-08-12T08:08:00Z</dcterms:created>
  <dcterms:modified xsi:type="dcterms:W3CDTF">2020-08-12T08:08:00Z</dcterms:modified>
</cp:coreProperties>
</file>